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34F7" w14:textId="77777777" w:rsidR="00034698" w:rsidRDefault="00AA6FE7" w:rsidP="005D38B6">
      <w:pPr>
        <w:pBdr>
          <w:bottom w:val="single" w:sz="4" w:space="1" w:color="auto"/>
        </w:pBdr>
        <w:rPr>
          <w:b/>
          <w:bdr w:val="single" w:sz="4" w:space="0" w:color="auto"/>
        </w:rPr>
      </w:pPr>
      <w:r w:rsidRPr="005D38B6">
        <w:rPr>
          <w:b/>
          <w:bdr w:val="single" w:sz="4" w:space="0" w:color="auto"/>
        </w:rPr>
        <w:t>NOME E COGNOME</w:t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Pr="005D38B6">
        <w:rPr>
          <w:b/>
          <w:bdr w:val="single" w:sz="4" w:space="0" w:color="auto"/>
        </w:rPr>
        <w:t xml:space="preserve"> </w:t>
      </w:r>
    </w:p>
    <w:p w14:paraId="68D4CED4" w14:textId="77777777" w:rsidR="00A157D8" w:rsidRDefault="00A157D8" w:rsidP="005D38B6">
      <w:pPr>
        <w:pBdr>
          <w:bottom w:val="single" w:sz="4" w:space="1" w:color="auto"/>
        </w:pBdr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>DATA</w:t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</w:p>
    <w:p w14:paraId="470F98D2" w14:textId="77777777" w:rsidR="008F64F9" w:rsidRPr="008F64F9" w:rsidRDefault="00AA6FE7" w:rsidP="00A157D8">
      <w:pPr>
        <w:rPr>
          <w:b/>
          <w:color w:val="FF0000"/>
        </w:rPr>
      </w:pPr>
      <w:r w:rsidRPr="00DA766F">
        <w:rPr>
          <w:b/>
          <w:color w:val="FF0000"/>
        </w:rPr>
        <w:t>T</w:t>
      </w:r>
      <w:r w:rsidR="007C5EBE">
        <w:rPr>
          <w:b/>
          <w:color w:val="FF0000"/>
        </w:rPr>
        <w:t xml:space="preserve">ITOLI </w:t>
      </w:r>
      <w:r w:rsidR="00391655">
        <w:rPr>
          <w:b/>
          <w:color w:val="FF0000"/>
        </w:rPr>
        <w:t>DI STUDIO UNIVERSITARI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2122"/>
        <w:gridCol w:w="14138"/>
      </w:tblGrid>
      <w:tr w:rsidR="004C552D" w14:paraId="105CFD35" w14:textId="77777777" w:rsidTr="004C552D">
        <w:trPr>
          <w:trHeight w:val="848"/>
        </w:trPr>
        <w:tc>
          <w:tcPr>
            <w:tcW w:w="2122" w:type="dxa"/>
          </w:tcPr>
          <w:p w14:paraId="3C668928" w14:textId="77777777" w:rsidR="004C552D" w:rsidRDefault="004C552D" w:rsidP="004C552D">
            <w:pPr>
              <w:rPr>
                <w:b/>
              </w:rPr>
            </w:pPr>
            <w:r>
              <w:rPr>
                <w:b/>
              </w:rPr>
              <w:t xml:space="preserve">LAUREA SPECIALISTICA O MAGISTRALE: 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4138" w:type="dxa"/>
          </w:tcPr>
          <w:p w14:paraId="44A88757" w14:textId="77777777" w:rsidR="004C552D" w:rsidRDefault="004C552D" w:rsidP="0002337C">
            <w:pPr>
              <w:rPr>
                <w:b/>
              </w:rPr>
            </w:pPr>
          </w:p>
        </w:tc>
      </w:tr>
      <w:tr w:rsidR="00391655" w14:paraId="2BF6ABC6" w14:textId="77777777" w:rsidTr="004C552D">
        <w:trPr>
          <w:trHeight w:val="848"/>
        </w:trPr>
        <w:tc>
          <w:tcPr>
            <w:tcW w:w="2122" w:type="dxa"/>
          </w:tcPr>
          <w:p w14:paraId="5A6AA39B" w14:textId="77777777" w:rsidR="00391655" w:rsidRDefault="00391655" w:rsidP="004C552D">
            <w:pPr>
              <w:rPr>
                <w:b/>
              </w:rPr>
            </w:pPr>
          </w:p>
        </w:tc>
        <w:tc>
          <w:tcPr>
            <w:tcW w:w="14138" w:type="dxa"/>
          </w:tcPr>
          <w:p w14:paraId="48136AD8" w14:textId="77777777" w:rsidR="00391655" w:rsidRDefault="00391655" w:rsidP="0002337C">
            <w:pPr>
              <w:rPr>
                <w:b/>
              </w:rPr>
            </w:pPr>
          </w:p>
        </w:tc>
      </w:tr>
    </w:tbl>
    <w:p w14:paraId="31289376" w14:textId="77777777" w:rsidR="007C5EBE" w:rsidRDefault="007C5EBE">
      <w:pPr>
        <w:rPr>
          <w:b/>
        </w:rPr>
      </w:pPr>
    </w:p>
    <w:p w14:paraId="7CADE91C" w14:textId="77777777" w:rsidR="007C5EBE" w:rsidRPr="00DA766F" w:rsidRDefault="004357C2" w:rsidP="007C5EBE">
      <w:pPr>
        <w:rPr>
          <w:b/>
        </w:rPr>
      </w:pPr>
      <w:r>
        <w:rPr>
          <w:b/>
          <w:color w:val="FF0000"/>
        </w:rPr>
        <w:t xml:space="preserve">TITOLI DI STUDIO E </w:t>
      </w:r>
      <w:r w:rsidR="007C5EBE" w:rsidRPr="00DA766F">
        <w:rPr>
          <w:b/>
          <w:color w:val="FF0000"/>
        </w:rPr>
        <w:t xml:space="preserve">ATTIVITÀ DI AGGIORNAMENTO </w:t>
      </w:r>
      <w:r w:rsidR="00391655">
        <w:rPr>
          <w:b/>
          <w:color w:val="FF0000"/>
        </w:rPr>
        <w:t>POST-UNIVERSITARI</w:t>
      </w:r>
      <w:r w:rsidR="007C5EBE" w:rsidRPr="00DA766F">
        <w:rPr>
          <w:b/>
          <w:color w:val="FF000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38"/>
      </w:tblGrid>
      <w:tr w:rsidR="00486F58" w14:paraId="14D18009" w14:textId="77777777" w:rsidTr="00636BE0">
        <w:trPr>
          <w:trHeight w:val="1122"/>
        </w:trPr>
        <w:tc>
          <w:tcPr>
            <w:tcW w:w="2122" w:type="dxa"/>
          </w:tcPr>
          <w:p w14:paraId="36D4CFCF" w14:textId="77777777" w:rsidR="00486F58" w:rsidRDefault="00486F58">
            <w:pPr>
              <w:rPr>
                <w:b/>
              </w:rPr>
            </w:pPr>
          </w:p>
        </w:tc>
        <w:tc>
          <w:tcPr>
            <w:tcW w:w="14138" w:type="dxa"/>
          </w:tcPr>
          <w:p w14:paraId="1D34FCC3" w14:textId="77777777" w:rsidR="00486F58" w:rsidRDefault="00486F58">
            <w:pPr>
              <w:rPr>
                <w:b/>
              </w:rPr>
            </w:pPr>
          </w:p>
        </w:tc>
      </w:tr>
      <w:tr w:rsidR="00A43950" w14:paraId="2EBB2212" w14:textId="77777777" w:rsidTr="00636BE0">
        <w:trPr>
          <w:trHeight w:val="1147"/>
        </w:trPr>
        <w:tc>
          <w:tcPr>
            <w:tcW w:w="2122" w:type="dxa"/>
          </w:tcPr>
          <w:p w14:paraId="44299FC7" w14:textId="77777777" w:rsidR="00A43950" w:rsidRDefault="00A43950">
            <w:pPr>
              <w:rPr>
                <w:b/>
              </w:rPr>
            </w:pPr>
          </w:p>
        </w:tc>
        <w:tc>
          <w:tcPr>
            <w:tcW w:w="14138" w:type="dxa"/>
          </w:tcPr>
          <w:p w14:paraId="0BE36C37" w14:textId="77777777" w:rsidR="00A43950" w:rsidRDefault="00A43950">
            <w:pPr>
              <w:rPr>
                <w:b/>
              </w:rPr>
            </w:pPr>
          </w:p>
        </w:tc>
      </w:tr>
      <w:tr w:rsidR="00A43950" w14:paraId="7977E810" w14:textId="77777777" w:rsidTr="00636BE0">
        <w:trPr>
          <w:trHeight w:val="1405"/>
        </w:trPr>
        <w:tc>
          <w:tcPr>
            <w:tcW w:w="2122" w:type="dxa"/>
          </w:tcPr>
          <w:p w14:paraId="5C16C6D5" w14:textId="77777777" w:rsidR="00A43950" w:rsidRDefault="00A43950">
            <w:pPr>
              <w:rPr>
                <w:b/>
              </w:rPr>
            </w:pPr>
          </w:p>
        </w:tc>
        <w:tc>
          <w:tcPr>
            <w:tcW w:w="14138" w:type="dxa"/>
          </w:tcPr>
          <w:p w14:paraId="70D6BF5B" w14:textId="77777777" w:rsidR="00A43950" w:rsidRDefault="00A43950">
            <w:pPr>
              <w:rPr>
                <w:b/>
              </w:rPr>
            </w:pPr>
          </w:p>
        </w:tc>
      </w:tr>
      <w:tr w:rsidR="00391655" w14:paraId="16835111" w14:textId="77777777" w:rsidTr="00636BE0">
        <w:trPr>
          <w:trHeight w:val="1405"/>
        </w:trPr>
        <w:tc>
          <w:tcPr>
            <w:tcW w:w="2122" w:type="dxa"/>
          </w:tcPr>
          <w:p w14:paraId="080E9E22" w14:textId="77777777" w:rsidR="00391655" w:rsidRDefault="00391655">
            <w:pPr>
              <w:rPr>
                <w:b/>
              </w:rPr>
            </w:pPr>
          </w:p>
        </w:tc>
        <w:tc>
          <w:tcPr>
            <w:tcW w:w="14138" w:type="dxa"/>
          </w:tcPr>
          <w:p w14:paraId="33D53C9E" w14:textId="77777777" w:rsidR="00391655" w:rsidRDefault="00391655">
            <w:pPr>
              <w:rPr>
                <w:b/>
              </w:rPr>
            </w:pPr>
          </w:p>
        </w:tc>
      </w:tr>
    </w:tbl>
    <w:p w14:paraId="46C9C095" w14:textId="77777777" w:rsidR="007C5EBE" w:rsidRDefault="00E524D5" w:rsidP="00DA766F">
      <w:pPr>
        <w:rPr>
          <w:b/>
          <w:color w:val="FF0000"/>
        </w:rPr>
      </w:pPr>
      <w:r w:rsidRPr="00D8296B">
        <w:rPr>
          <w:b/>
          <w:color w:val="FF0000"/>
        </w:rPr>
        <w:lastRenderedPageBreak/>
        <w:t xml:space="preserve"> </w:t>
      </w:r>
    </w:p>
    <w:p w14:paraId="44EDF1F0" w14:textId="77777777" w:rsidR="00636BE0" w:rsidRDefault="00391655" w:rsidP="00636BE0">
      <w:pPr>
        <w:rPr>
          <w:b/>
        </w:rPr>
      </w:pPr>
      <w:r>
        <w:rPr>
          <w:b/>
          <w:color w:val="FF0000"/>
        </w:rPr>
        <w:t>TITOLI SCIENTIFICI E PUBBLICAZIONI</w:t>
      </w:r>
      <w:r w:rsidR="00636BE0">
        <w:rPr>
          <w:b/>
          <w:color w:val="FF0000"/>
        </w:rPr>
        <w:t xml:space="preserve"> 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781"/>
        <w:gridCol w:w="14479"/>
      </w:tblGrid>
      <w:tr w:rsidR="004C552D" w14:paraId="02F13C58" w14:textId="77777777" w:rsidTr="00535B06">
        <w:trPr>
          <w:trHeight w:val="806"/>
        </w:trPr>
        <w:tc>
          <w:tcPr>
            <w:tcW w:w="1781" w:type="dxa"/>
          </w:tcPr>
          <w:p w14:paraId="77676DE9" w14:textId="77777777" w:rsidR="004C552D" w:rsidRPr="004C552D" w:rsidRDefault="004C552D" w:rsidP="004C552D">
            <w:pPr>
              <w:rPr>
                <w:b/>
              </w:rPr>
            </w:pPr>
          </w:p>
        </w:tc>
        <w:tc>
          <w:tcPr>
            <w:tcW w:w="14479" w:type="dxa"/>
          </w:tcPr>
          <w:p w14:paraId="55F068CC" w14:textId="77777777" w:rsidR="004C552D" w:rsidRDefault="004C552D" w:rsidP="004C552D">
            <w:pPr>
              <w:rPr>
                <w:b/>
              </w:rPr>
            </w:pPr>
          </w:p>
        </w:tc>
      </w:tr>
      <w:tr w:rsidR="004C552D" w14:paraId="7C25450E" w14:textId="77777777" w:rsidTr="00535B06">
        <w:trPr>
          <w:trHeight w:val="523"/>
        </w:trPr>
        <w:tc>
          <w:tcPr>
            <w:tcW w:w="1781" w:type="dxa"/>
          </w:tcPr>
          <w:p w14:paraId="7BA4B476" w14:textId="77777777" w:rsidR="004C552D" w:rsidRPr="004C552D" w:rsidRDefault="004C552D" w:rsidP="004C552D">
            <w:pPr>
              <w:rPr>
                <w:b/>
              </w:rPr>
            </w:pPr>
          </w:p>
        </w:tc>
        <w:tc>
          <w:tcPr>
            <w:tcW w:w="14479" w:type="dxa"/>
          </w:tcPr>
          <w:p w14:paraId="78AC116C" w14:textId="77777777" w:rsidR="004C552D" w:rsidRDefault="004C552D" w:rsidP="004C552D">
            <w:pPr>
              <w:rPr>
                <w:b/>
              </w:rPr>
            </w:pPr>
          </w:p>
        </w:tc>
      </w:tr>
      <w:tr w:rsidR="004C552D" w14:paraId="4CB71449" w14:textId="77777777" w:rsidTr="00535B06">
        <w:trPr>
          <w:trHeight w:val="806"/>
        </w:trPr>
        <w:tc>
          <w:tcPr>
            <w:tcW w:w="1781" w:type="dxa"/>
          </w:tcPr>
          <w:p w14:paraId="3CD72EC9" w14:textId="77777777" w:rsidR="004C552D" w:rsidRPr="004C552D" w:rsidRDefault="004C552D" w:rsidP="004C552D">
            <w:pPr>
              <w:rPr>
                <w:b/>
              </w:rPr>
            </w:pPr>
          </w:p>
        </w:tc>
        <w:tc>
          <w:tcPr>
            <w:tcW w:w="14479" w:type="dxa"/>
          </w:tcPr>
          <w:p w14:paraId="262AA2DF" w14:textId="77777777" w:rsidR="004C552D" w:rsidRDefault="004C552D" w:rsidP="004C552D">
            <w:pPr>
              <w:rPr>
                <w:b/>
              </w:rPr>
            </w:pPr>
          </w:p>
        </w:tc>
      </w:tr>
      <w:tr w:rsidR="004C552D" w14:paraId="3A80F945" w14:textId="77777777" w:rsidTr="00535B06">
        <w:trPr>
          <w:trHeight w:val="846"/>
        </w:trPr>
        <w:tc>
          <w:tcPr>
            <w:tcW w:w="1781" w:type="dxa"/>
          </w:tcPr>
          <w:p w14:paraId="2692151B" w14:textId="77777777" w:rsidR="004C552D" w:rsidRPr="004C552D" w:rsidRDefault="004C552D" w:rsidP="004C552D">
            <w:pPr>
              <w:rPr>
                <w:b/>
              </w:rPr>
            </w:pPr>
          </w:p>
        </w:tc>
        <w:tc>
          <w:tcPr>
            <w:tcW w:w="14479" w:type="dxa"/>
          </w:tcPr>
          <w:p w14:paraId="4D406574" w14:textId="77777777" w:rsidR="004C552D" w:rsidRDefault="004C552D" w:rsidP="004C552D">
            <w:pPr>
              <w:rPr>
                <w:b/>
              </w:rPr>
            </w:pPr>
          </w:p>
        </w:tc>
      </w:tr>
      <w:tr w:rsidR="00391655" w14:paraId="679A55C1" w14:textId="77777777" w:rsidTr="00535B06">
        <w:trPr>
          <w:trHeight w:val="846"/>
        </w:trPr>
        <w:tc>
          <w:tcPr>
            <w:tcW w:w="1781" w:type="dxa"/>
          </w:tcPr>
          <w:p w14:paraId="00E795A6" w14:textId="77777777" w:rsidR="00391655" w:rsidRPr="004C552D" w:rsidRDefault="00391655" w:rsidP="004C552D">
            <w:pPr>
              <w:rPr>
                <w:b/>
              </w:rPr>
            </w:pPr>
          </w:p>
        </w:tc>
        <w:tc>
          <w:tcPr>
            <w:tcW w:w="14479" w:type="dxa"/>
          </w:tcPr>
          <w:p w14:paraId="4F64C304" w14:textId="77777777" w:rsidR="00391655" w:rsidRDefault="00391655" w:rsidP="004C552D">
            <w:pPr>
              <w:rPr>
                <w:b/>
              </w:rPr>
            </w:pPr>
          </w:p>
        </w:tc>
      </w:tr>
    </w:tbl>
    <w:p w14:paraId="26D8C899" w14:textId="77777777" w:rsidR="00636BE0" w:rsidRDefault="00636BE0" w:rsidP="00636BE0">
      <w:pPr>
        <w:rPr>
          <w:b/>
        </w:rPr>
      </w:pPr>
    </w:p>
    <w:p w14:paraId="6594563E" w14:textId="77777777" w:rsidR="004A414F" w:rsidRDefault="00391655" w:rsidP="004A414F">
      <w:pPr>
        <w:rPr>
          <w:b/>
        </w:rPr>
      </w:pPr>
      <w:r>
        <w:rPr>
          <w:b/>
          <w:color w:val="FF0000"/>
        </w:rPr>
        <w:t>ESPERIENZA DIDATTICA PRECEDENTE</w:t>
      </w:r>
      <w:r w:rsidR="004A414F">
        <w:rPr>
          <w:b/>
          <w:color w:val="FF0000"/>
        </w:rPr>
        <w:t xml:space="preserve"> 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646"/>
        <w:gridCol w:w="14614"/>
      </w:tblGrid>
      <w:tr w:rsidR="004A414F" w14:paraId="5AFA8494" w14:textId="77777777" w:rsidTr="00640413">
        <w:trPr>
          <w:trHeight w:val="81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F5D" w14:textId="77777777" w:rsidR="004A414F" w:rsidRDefault="004A414F" w:rsidP="004A414F">
            <w:pPr>
              <w:rPr>
                <w:b/>
              </w:rPr>
            </w:pP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969" w14:textId="77777777" w:rsidR="004A414F" w:rsidRDefault="004A414F">
            <w:pPr>
              <w:rPr>
                <w:b/>
              </w:rPr>
            </w:pPr>
          </w:p>
        </w:tc>
      </w:tr>
      <w:tr w:rsidR="00391655" w14:paraId="19B975E6" w14:textId="77777777" w:rsidTr="004A414F">
        <w:trPr>
          <w:trHeight w:val="8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DE3" w14:textId="77777777" w:rsidR="00391655" w:rsidRDefault="00391655">
            <w:pPr>
              <w:rPr>
                <w:b/>
              </w:rPr>
            </w:pP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B6E" w14:textId="77777777" w:rsidR="00391655" w:rsidRDefault="00391655">
            <w:pPr>
              <w:rPr>
                <w:b/>
              </w:rPr>
            </w:pPr>
          </w:p>
        </w:tc>
      </w:tr>
    </w:tbl>
    <w:p w14:paraId="7AECAF19" w14:textId="77777777" w:rsidR="004A414F" w:rsidRPr="00A43950" w:rsidRDefault="004A414F" w:rsidP="00636BE0">
      <w:pPr>
        <w:rPr>
          <w:b/>
        </w:rPr>
      </w:pPr>
    </w:p>
    <w:p w14:paraId="65065B46" w14:textId="77777777" w:rsidR="00000F7C" w:rsidRDefault="00636BE0" w:rsidP="00DA766F">
      <w:pPr>
        <w:rPr>
          <w:b/>
          <w:color w:val="FF0000"/>
        </w:rPr>
      </w:pPr>
      <w:r>
        <w:rPr>
          <w:b/>
          <w:color w:val="FF0000"/>
        </w:rPr>
        <w:t xml:space="preserve">EVENTUALI ULTERIORI ALTRI TITOLI O ESPERIENZE VALUTABILI </w:t>
      </w:r>
      <w:r w:rsidRPr="00D8296B">
        <w:rPr>
          <w:b/>
        </w:rPr>
        <w:t>(negli ultimi 5 anni)</w:t>
      </w:r>
    </w:p>
    <w:tbl>
      <w:tblPr>
        <w:tblStyle w:val="Grigliatabella"/>
        <w:tblW w:w="16425" w:type="dxa"/>
        <w:tblLook w:val="04A0" w:firstRow="1" w:lastRow="0" w:firstColumn="1" w:lastColumn="0" w:noHBand="0" w:noVBand="1"/>
      </w:tblPr>
      <w:tblGrid>
        <w:gridCol w:w="16425"/>
      </w:tblGrid>
      <w:tr w:rsidR="00636BE0" w14:paraId="55068FF1" w14:textId="77777777" w:rsidTr="00636BE0">
        <w:trPr>
          <w:trHeight w:val="1075"/>
        </w:trPr>
        <w:tc>
          <w:tcPr>
            <w:tcW w:w="16425" w:type="dxa"/>
          </w:tcPr>
          <w:p w14:paraId="3FE87CBF" w14:textId="77777777" w:rsidR="00636BE0" w:rsidRDefault="00636BE0" w:rsidP="00D8296B">
            <w:pPr>
              <w:rPr>
                <w:b/>
              </w:rPr>
            </w:pPr>
          </w:p>
        </w:tc>
      </w:tr>
    </w:tbl>
    <w:p w14:paraId="77CCE13F" w14:textId="77777777" w:rsidR="00000F7C" w:rsidRDefault="00000F7C" w:rsidP="00636BE0">
      <w:pPr>
        <w:rPr>
          <w:b/>
          <w:color w:val="FF0000"/>
        </w:rPr>
      </w:pPr>
    </w:p>
    <w:sectPr w:rsidR="00000F7C" w:rsidSect="00AA6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65E9" w14:textId="77777777" w:rsidR="00B25F8B" w:rsidRDefault="00B25F8B" w:rsidP="00AA6FE7">
      <w:pPr>
        <w:spacing w:after="0" w:line="240" w:lineRule="auto"/>
      </w:pPr>
      <w:r>
        <w:separator/>
      </w:r>
    </w:p>
  </w:endnote>
  <w:endnote w:type="continuationSeparator" w:id="0">
    <w:p w14:paraId="34C15AAD" w14:textId="77777777" w:rsidR="00B25F8B" w:rsidRDefault="00B25F8B" w:rsidP="00A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6F8F" w14:textId="77777777" w:rsidR="00424D57" w:rsidRDefault="00424D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5AE7" w14:textId="77777777" w:rsidR="00424D57" w:rsidRDefault="00424D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8900" w14:textId="77777777" w:rsidR="00424D57" w:rsidRDefault="00424D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ACB2" w14:textId="77777777" w:rsidR="00B25F8B" w:rsidRDefault="00B25F8B" w:rsidP="00AA6FE7">
      <w:pPr>
        <w:spacing w:after="0" w:line="240" w:lineRule="auto"/>
      </w:pPr>
      <w:r>
        <w:separator/>
      </w:r>
    </w:p>
  </w:footnote>
  <w:footnote w:type="continuationSeparator" w:id="0">
    <w:p w14:paraId="3FC2CFDE" w14:textId="77777777" w:rsidR="00B25F8B" w:rsidRDefault="00B25F8B" w:rsidP="00AA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501B" w14:textId="77777777" w:rsidR="00424D57" w:rsidRDefault="00424D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A535" w14:textId="20A45C25" w:rsidR="004357C2" w:rsidRPr="00AA6FE7" w:rsidRDefault="00391655" w:rsidP="004C552D">
    <w:pPr>
      <w:jc w:val="center"/>
      <w:rPr>
        <w:b/>
      </w:rPr>
    </w:pPr>
    <w:r>
      <w:rPr>
        <w:b/>
      </w:rPr>
      <w:t xml:space="preserve">SINTESI </w:t>
    </w:r>
    <w:r w:rsidR="004357C2" w:rsidRPr="00AA6FE7">
      <w:rPr>
        <w:b/>
      </w:rPr>
      <w:t>CURRICULUM</w:t>
    </w:r>
    <w:r>
      <w:rPr>
        <w:b/>
      </w:rPr>
      <w:t xml:space="preserve"> VITAE AI FINI DELLA PUBBLICAZIONE NELLA SEZIONE AMMINISTRAZIONE TRASPARENTE </w:t>
    </w:r>
    <w:r w:rsidR="00424D57">
      <w:rPr>
        <w:b/>
      </w:rPr>
      <w:t xml:space="preserve"> - ALLEGATO </w:t>
    </w:r>
    <w:r w:rsidR="00424D57">
      <w:rPr>
        <w:b/>
      </w:rPr>
      <w:t>“B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D58F" w14:textId="77777777" w:rsidR="00424D57" w:rsidRDefault="00424D5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85"/>
    <w:rsid w:val="00000F7C"/>
    <w:rsid w:val="00034698"/>
    <w:rsid w:val="0013149E"/>
    <w:rsid w:val="002E1C85"/>
    <w:rsid w:val="00302363"/>
    <w:rsid w:val="00362B84"/>
    <w:rsid w:val="003915FD"/>
    <w:rsid w:val="00391655"/>
    <w:rsid w:val="00424D57"/>
    <w:rsid w:val="004357C2"/>
    <w:rsid w:val="00486F58"/>
    <w:rsid w:val="004A414F"/>
    <w:rsid w:val="004C552D"/>
    <w:rsid w:val="004E6083"/>
    <w:rsid w:val="00535B06"/>
    <w:rsid w:val="00541B33"/>
    <w:rsid w:val="0056682E"/>
    <w:rsid w:val="00577EEF"/>
    <w:rsid w:val="005D38B6"/>
    <w:rsid w:val="006037D3"/>
    <w:rsid w:val="00621000"/>
    <w:rsid w:val="00636BE0"/>
    <w:rsid w:val="00640413"/>
    <w:rsid w:val="00670D57"/>
    <w:rsid w:val="006B4776"/>
    <w:rsid w:val="006E7FF8"/>
    <w:rsid w:val="007213A8"/>
    <w:rsid w:val="0073252C"/>
    <w:rsid w:val="0074479A"/>
    <w:rsid w:val="007C4ED0"/>
    <w:rsid w:val="007C5EBE"/>
    <w:rsid w:val="00844A27"/>
    <w:rsid w:val="008D762E"/>
    <w:rsid w:val="008F64F9"/>
    <w:rsid w:val="00A157D8"/>
    <w:rsid w:val="00A43950"/>
    <w:rsid w:val="00AA6FE7"/>
    <w:rsid w:val="00AB2EF8"/>
    <w:rsid w:val="00AE2C09"/>
    <w:rsid w:val="00B04F47"/>
    <w:rsid w:val="00B25F8B"/>
    <w:rsid w:val="00B42A0E"/>
    <w:rsid w:val="00B43382"/>
    <w:rsid w:val="00C02550"/>
    <w:rsid w:val="00CD2A52"/>
    <w:rsid w:val="00D046A0"/>
    <w:rsid w:val="00D04D23"/>
    <w:rsid w:val="00D479F1"/>
    <w:rsid w:val="00D8296B"/>
    <w:rsid w:val="00DA766F"/>
    <w:rsid w:val="00DE2740"/>
    <w:rsid w:val="00E026AC"/>
    <w:rsid w:val="00E45CA0"/>
    <w:rsid w:val="00E524D5"/>
    <w:rsid w:val="00E653EC"/>
    <w:rsid w:val="00E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E4177"/>
  <w15:docId w15:val="{B395D58C-D281-45AD-9B55-58C6F821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FE7"/>
  </w:style>
  <w:style w:type="paragraph" w:styleId="Pidipagina">
    <w:name w:val="footer"/>
    <w:basedOn w:val="Normale"/>
    <w:link w:val="Pidipagina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FE7"/>
  </w:style>
  <w:style w:type="table" w:styleId="Grigliatabella">
    <w:name w:val="Table Grid"/>
    <w:basedOn w:val="Tabellanormale"/>
    <w:uiPriority w:val="39"/>
    <w:rsid w:val="00D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56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57CB-4265-48C2-945F-0877D706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iara Peretti</dc:creator>
  <cp:lastModifiedBy>Mariateresa De Vinci</cp:lastModifiedBy>
  <cp:revision>2</cp:revision>
  <cp:lastPrinted>2021-06-17T13:21:00Z</cp:lastPrinted>
  <dcterms:created xsi:type="dcterms:W3CDTF">2021-12-09T10:22:00Z</dcterms:created>
  <dcterms:modified xsi:type="dcterms:W3CDTF">2021-12-09T10:22:00Z</dcterms:modified>
</cp:coreProperties>
</file>